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77B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B6B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77B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B6B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577BC4" w:rsidRDefault="00577BC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577BC4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B6B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B6B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B6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75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75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9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17516" w:rsidP="00417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75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40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5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75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4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175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6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96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9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7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234A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83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C234A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751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234A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983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34A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7751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50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00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0E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0E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234A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234A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89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50</w:t>
            </w:r>
          </w:p>
        </w:tc>
        <w:tc>
          <w:tcPr>
            <w:tcW w:w="2405" w:type="dxa"/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8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140E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56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F140E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4876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7BC4" w:rsidP="00577B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34A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34A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7BC4" w:rsidP="00577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565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5650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234A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35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84DD4">
              <w:rPr>
                <w:b/>
                <w:bCs/>
                <w:szCs w:val="22"/>
              </w:rPr>
              <w:t>1025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234A5">
              <w:rPr>
                <w:b/>
                <w:bCs/>
                <w:szCs w:val="22"/>
              </w:rPr>
              <w:t>1423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234A5">
              <w:rPr>
                <w:b/>
                <w:bCs/>
                <w:szCs w:val="22"/>
              </w:rPr>
              <w:t>8556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84D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2946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4A5">
              <w:rPr>
                <w:szCs w:val="22"/>
              </w:rPr>
              <w:t>Vklady spoločníko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7720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7720">
              <w:rPr>
                <w:szCs w:val="22"/>
              </w:rPr>
              <w:t>38775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7720">
              <w:rPr>
                <w:szCs w:val="22"/>
              </w:rPr>
              <w:t>16983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977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0558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1045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977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0558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104541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A977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4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6839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739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2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55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A977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68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73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143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55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977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4D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65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3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8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7720">
              <w:rPr>
                <w:szCs w:val="22"/>
              </w:rPr>
              <w:t>1866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7720">
              <w:rPr>
                <w:szCs w:val="22"/>
              </w:rPr>
              <w:t>582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8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65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65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7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77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7720" w:rsidP="00A97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7BC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276A" w:rsidP="00072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27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276A" w:rsidP="00072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36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76A">
              <w:rPr>
                <w:szCs w:val="22"/>
              </w:rPr>
              <w:t>78775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-52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6639*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7BCD">
              <w:rPr>
                <w:szCs w:val="22"/>
              </w:rPr>
              <w:t>-6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65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4B" w:rsidRDefault="008A564B" w:rsidP="00107589">
      <w:pPr>
        <w:spacing w:after="0" w:line="240" w:lineRule="auto"/>
      </w:pPr>
      <w:r>
        <w:separator/>
      </w:r>
    </w:p>
  </w:endnote>
  <w:endnote w:type="continuationSeparator" w:id="0">
    <w:p w:rsidR="008A564B" w:rsidRDefault="008A56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16" w:rsidRPr="003D38D7" w:rsidRDefault="0041751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7276A">
      <w:rPr>
        <w:noProof/>
        <w:szCs w:val="22"/>
      </w:rPr>
      <w:t>24</w:t>
    </w:r>
    <w:r w:rsidRPr="003D38D7">
      <w:rPr>
        <w:szCs w:val="22"/>
      </w:rPr>
      <w:fldChar w:fldCharType="end"/>
    </w:r>
  </w:p>
  <w:p w:rsidR="00417516" w:rsidRDefault="0041751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4B" w:rsidRDefault="008A564B" w:rsidP="00107589">
      <w:pPr>
        <w:spacing w:after="0" w:line="240" w:lineRule="auto"/>
      </w:pPr>
      <w:r>
        <w:separator/>
      </w:r>
    </w:p>
  </w:footnote>
  <w:footnote w:type="continuationSeparator" w:id="0">
    <w:p w:rsidR="008A564B" w:rsidRDefault="008A56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1751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7516" w:rsidRPr="003F477D" w:rsidRDefault="0041751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7516" w:rsidRPr="003F477D" w:rsidRDefault="0041751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7516" w:rsidRPr="003F477D" w:rsidRDefault="0041751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516" w:rsidRPr="003F477D" w:rsidRDefault="004175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516" w:rsidRPr="003F477D" w:rsidRDefault="004175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516" w:rsidRPr="003F477D" w:rsidRDefault="00417516" w:rsidP="00577BC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516" w:rsidRPr="003F477D" w:rsidRDefault="004175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516" w:rsidRPr="003F477D" w:rsidRDefault="004175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516" w:rsidRPr="003F477D" w:rsidRDefault="004175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516" w:rsidRPr="003F477D" w:rsidRDefault="004175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516" w:rsidRPr="003F477D" w:rsidRDefault="004175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516" w:rsidRPr="003F477D" w:rsidRDefault="004175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516" w:rsidRPr="003F477D" w:rsidRDefault="004175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417516" w:rsidRPr="004268D2" w:rsidRDefault="0041751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16" w:rsidRPr="004268D2" w:rsidRDefault="0041751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276A"/>
    <w:rsid w:val="00082070"/>
    <w:rsid w:val="00083A25"/>
    <w:rsid w:val="000856F9"/>
    <w:rsid w:val="000A4A5A"/>
    <w:rsid w:val="000A7BCD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6B78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7516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77BC4"/>
    <w:rsid w:val="005852EB"/>
    <w:rsid w:val="005922FF"/>
    <w:rsid w:val="005A765F"/>
    <w:rsid w:val="005C4DA9"/>
    <w:rsid w:val="005D2F62"/>
    <w:rsid w:val="005D6688"/>
    <w:rsid w:val="005E3B59"/>
    <w:rsid w:val="005F51D1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564B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10F4"/>
    <w:rsid w:val="00A97720"/>
    <w:rsid w:val="00AB03FB"/>
    <w:rsid w:val="00B5583E"/>
    <w:rsid w:val="00B56509"/>
    <w:rsid w:val="00B6221B"/>
    <w:rsid w:val="00B6262B"/>
    <w:rsid w:val="00B7696D"/>
    <w:rsid w:val="00B80DB6"/>
    <w:rsid w:val="00B86FC2"/>
    <w:rsid w:val="00C04782"/>
    <w:rsid w:val="00C13B7E"/>
    <w:rsid w:val="00C234A5"/>
    <w:rsid w:val="00C270D3"/>
    <w:rsid w:val="00C4274C"/>
    <w:rsid w:val="00C56862"/>
    <w:rsid w:val="00C6795C"/>
    <w:rsid w:val="00C84DD4"/>
    <w:rsid w:val="00C84E1A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40E3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84E1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84E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84E1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84E1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84E1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84E1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1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C165-8A89-419C-B6E3-6256E3EC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6</cp:revision>
  <cp:lastPrinted>2013-12-05T11:47:00Z</cp:lastPrinted>
  <dcterms:created xsi:type="dcterms:W3CDTF">2014-03-30T15:28:00Z</dcterms:created>
  <dcterms:modified xsi:type="dcterms:W3CDTF">2015-04-10T11:33:00Z</dcterms:modified>
</cp:coreProperties>
</file>